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3F753" w14:textId="77777777" w:rsidR="006937D6" w:rsidRPr="006937D6" w:rsidRDefault="00360061" w:rsidP="00141B03">
      <w:pPr>
        <w:spacing w:line="480" w:lineRule="auto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lang w:val="es-VE" w:eastAsia="es-VE"/>
        </w:rPr>
        <w:drawing>
          <wp:anchor distT="0" distB="0" distL="114300" distR="114300" simplePos="0" relativeHeight="251662336" behindDoc="0" locked="0" layoutInCell="1" allowOverlap="1" wp14:anchorId="11A50455" wp14:editId="02A3E8DB">
            <wp:simplePos x="0" y="0"/>
            <wp:positionH relativeFrom="column">
              <wp:posOffset>2128891</wp:posOffset>
            </wp:positionH>
            <wp:positionV relativeFrom="paragraph">
              <wp:posOffset>318159</wp:posOffset>
            </wp:positionV>
            <wp:extent cx="852554" cy="1126675"/>
            <wp:effectExtent l="0" t="0" r="5080" b="0"/>
            <wp:wrapNone/>
            <wp:docPr id="2" name="Imagen 2" descr="C:\Users\USER\Pictures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r="71142" b="87013"/>
                    <a:stretch/>
                  </pic:blipFill>
                  <pic:spPr bwMode="auto">
                    <a:xfrm>
                      <a:off x="0" y="0"/>
                      <a:ext cx="854793" cy="11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B03">
        <w:rPr>
          <w:rFonts w:ascii="Arial" w:hAnsi="Arial" w:cs="Arial"/>
          <w:b/>
          <w:sz w:val="28"/>
          <w:szCs w:val="28"/>
          <w:lang w:val="es-CO"/>
        </w:rPr>
        <w:t xml:space="preserve">                      </w:t>
      </w:r>
      <w:r>
        <w:rPr>
          <w:rFonts w:ascii="Arial" w:hAnsi="Arial" w:cs="Arial"/>
          <w:b/>
          <w:sz w:val="28"/>
          <w:szCs w:val="28"/>
          <w:lang w:val="es-CO"/>
        </w:rPr>
        <w:t xml:space="preserve">            YONATHAN MUSET </w:t>
      </w:r>
    </w:p>
    <w:p w14:paraId="0D14133B" w14:textId="77777777" w:rsidR="006937D6" w:rsidRPr="006937D6" w:rsidRDefault="006937D6" w:rsidP="006937D6">
      <w:pPr>
        <w:jc w:val="center"/>
        <w:rPr>
          <w:rFonts w:ascii="Arial" w:hAnsi="Arial" w:cs="Arial"/>
          <w:b/>
          <w:lang w:val="es-CO"/>
        </w:rPr>
      </w:pPr>
    </w:p>
    <w:p w14:paraId="56327D5F" w14:textId="77777777" w:rsidR="006937D6" w:rsidRPr="006937D6" w:rsidRDefault="006937D6" w:rsidP="00086F25">
      <w:pPr>
        <w:jc w:val="center"/>
        <w:rPr>
          <w:rFonts w:ascii="Arial" w:hAnsi="Arial" w:cs="Arial"/>
          <w:b/>
          <w:lang w:val="es-CO"/>
        </w:rPr>
      </w:pPr>
    </w:p>
    <w:p w14:paraId="6A009587" w14:textId="77777777" w:rsidR="006937D6" w:rsidRPr="006937D6" w:rsidRDefault="006937D6" w:rsidP="005527A3">
      <w:pPr>
        <w:rPr>
          <w:rFonts w:ascii="Arial" w:hAnsi="Arial" w:cs="Arial"/>
          <w:b/>
          <w:lang w:val="es-CO"/>
        </w:rPr>
      </w:pPr>
    </w:p>
    <w:p w14:paraId="33754B16" w14:textId="77777777" w:rsidR="006937D6" w:rsidRDefault="006937D6" w:rsidP="00086F25">
      <w:pPr>
        <w:rPr>
          <w:rFonts w:ascii="Arial" w:hAnsi="Arial" w:cs="Arial"/>
          <w:b/>
          <w:lang w:val="es-CO"/>
        </w:rPr>
      </w:pPr>
    </w:p>
    <w:p w14:paraId="35CE6C2D" w14:textId="77777777" w:rsidR="00360061" w:rsidRDefault="00360061" w:rsidP="00086F25">
      <w:pPr>
        <w:rPr>
          <w:rFonts w:ascii="Arial" w:hAnsi="Arial" w:cs="Arial"/>
          <w:b/>
          <w:lang w:val="es-CO"/>
        </w:rPr>
      </w:pPr>
    </w:p>
    <w:p w14:paraId="4B18C460" w14:textId="77777777" w:rsidR="00360061" w:rsidRDefault="00360061" w:rsidP="00086F25">
      <w:pPr>
        <w:rPr>
          <w:rFonts w:ascii="Arial" w:hAnsi="Arial" w:cs="Arial"/>
          <w:b/>
          <w:lang w:val="es-CO"/>
        </w:rPr>
      </w:pPr>
    </w:p>
    <w:p w14:paraId="10328266" w14:textId="77777777" w:rsidR="00360061" w:rsidRPr="006937D6" w:rsidRDefault="00360061" w:rsidP="00086F25">
      <w:pPr>
        <w:rPr>
          <w:rFonts w:ascii="Arial" w:hAnsi="Arial" w:cs="Arial"/>
          <w:b/>
          <w:lang w:val="es-CO"/>
        </w:rPr>
      </w:pPr>
    </w:p>
    <w:p w14:paraId="7CC14FA1" w14:textId="77777777" w:rsidR="006937D6" w:rsidRPr="001B3F6F" w:rsidRDefault="006937D6" w:rsidP="006937D6">
      <w:pPr>
        <w:rPr>
          <w:rFonts w:ascii="Arial" w:hAnsi="Arial" w:cs="Arial"/>
          <w:b/>
          <w:lang w:val="es-CO"/>
        </w:rPr>
      </w:pPr>
    </w:p>
    <w:p w14:paraId="1F18C5C2" w14:textId="77777777" w:rsidR="006937D6" w:rsidRPr="006937D6" w:rsidRDefault="006937D6" w:rsidP="006937D6">
      <w:pPr>
        <w:rPr>
          <w:rFonts w:ascii="Arial" w:hAnsi="Arial" w:cs="Arial"/>
          <w:lang w:val="es-CO"/>
        </w:rPr>
      </w:pPr>
    </w:p>
    <w:p w14:paraId="1467571B" w14:textId="77777777" w:rsidR="001B3F6F" w:rsidRDefault="00DB2D51" w:rsidP="005527A3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8C0F8" wp14:editId="677FD8C3">
                <wp:simplePos x="0" y="0"/>
                <wp:positionH relativeFrom="column">
                  <wp:posOffset>72390</wp:posOffset>
                </wp:positionH>
                <wp:positionV relativeFrom="paragraph">
                  <wp:posOffset>-175260</wp:posOffset>
                </wp:positionV>
                <wp:extent cx="4524375" cy="288290"/>
                <wp:effectExtent l="15240" t="15240" r="13335" b="29845"/>
                <wp:wrapNone/>
                <wp:docPr id="5" name="Text Box 3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8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14F4CD" w14:textId="77777777" w:rsidR="006937D6" w:rsidRPr="00DB2D51" w:rsidRDefault="006937D6" w:rsidP="006937D6">
                            <w:pPr>
                              <w:pStyle w:val="Ttulo1"/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D51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OS PERSONALES</w:t>
                            </w:r>
                          </w:p>
                          <w:p w14:paraId="31001173" w14:textId="77777777" w:rsidR="006937D6" w:rsidRDefault="006937D6" w:rsidP="006937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8C0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Rectangulo Redondeado: DATOS PERSONALES&#10;&#10;" style="position:absolute;margin-left:5.7pt;margin-top:-13.8pt;width:356.2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" fillcolor="white [3201]" strokecolor="#92cddc [1944]" strokeweight="1pt">
                <v:fill opacity="58981f" color2="#b6dde8 [1304]" focus="100%" type="gradient"/>
                <v:shadow on="t" color="#205867 [1608]" opacity=".5" offset="1pt"/>
                <v:textbox>
                  <w:txbxContent>
                    <w:p w14:paraId="1A14F4CD" w14:textId="77777777" w:rsidR="006937D6" w:rsidRPr="00DB2D51" w:rsidRDefault="006937D6" w:rsidP="006937D6">
                      <w:pPr>
                        <w:pStyle w:val="Ttulo1"/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D51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TOS PERSONALES</w:t>
                      </w:r>
                    </w:p>
                    <w:p w14:paraId="31001173" w14:textId="77777777" w:rsidR="006937D6" w:rsidRDefault="006937D6" w:rsidP="006937D6"/>
                  </w:txbxContent>
                </v:textbox>
              </v:shape>
            </w:pict>
          </mc:Fallback>
        </mc:AlternateContent>
      </w:r>
    </w:p>
    <w:p w14:paraId="5B85600D" w14:textId="77777777" w:rsidR="001B3F6F" w:rsidRDefault="001B3F6F" w:rsidP="005527A3">
      <w:pPr>
        <w:rPr>
          <w:rFonts w:ascii="Arial" w:hAnsi="Arial" w:cs="Arial"/>
          <w:lang w:val="es-CO"/>
        </w:rPr>
      </w:pPr>
    </w:p>
    <w:p w14:paraId="26C2CA3C" w14:textId="77777777" w:rsidR="00182C81" w:rsidRPr="005527A3" w:rsidRDefault="006937D6" w:rsidP="005527A3">
      <w:pPr>
        <w:rPr>
          <w:rFonts w:ascii="Arial" w:hAnsi="Arial" w:cs="Arial"/>
          <w:lang w:val="es-CO"/>
        </w:rPr>
      </w:pPr>
      <w:r w:rsidRPr="006937D6">
        <w:rPr>
          <w:rFonts w:ascii="Arial" w:hAnsi="Arial" w:cs="Arial"/>
          <w:b/>
          <w:lang w:val="es-CO"/>
        </w:rPr>
        <w:t>NOMBRE</w:t>
      </w:r>
      <w:r w:rsidR="00182C81">
        <w:rPr>
          <w:rFonts w:ascii="Arial" w:hAnsi="Arial" w:cs="Arial"/>
          <w:b/>
          <w:lang w:val="es-CO"/>
        </w:rPr>
        <w:t>:</w:t>
      </w:r>
      <w:r w:rsidR="00086F25">
        <w:rPr>
          <w:rFonts w:ascii="Arial" w:hAnsi="Arial" w:cs="Arial"/>
          <w:b/>
          <w:lang w:val="es-CO"/>
        </w:rPr>
        <w:t xml:space="preserve">                         </w:t>
      </w:r>
      <w:r w:rsidR="00360061">
        <w:rPr>
          <w:rFonts w:ascii="Arial" w:hAnsi="Arial" w:cs="Arial"/>
          <w:b/>
          <w:lang w:val="es-CO"/>
        </w:rPr>
        <w:t xml:space="preserve">        </w:t>
      </w:r>
      <w:r w:rsidR="001B3F6F">
        <w:rPr>
          <w:rFonts w:ascii="Arial" w:hAnsi="Arial" w:cs="Arial"/>
          <w:b/>
          <w:lang w:val="es-CO"/>
        </w:rPr>
        <w:t xml:space="preserve">   </w:t>
      </w:r>
      <w:r w:rsidR="00360061">
        <w:rPr>
          <w:rFonts w:ascii="Arial" w:hAnsi="Arial" w:cs="Arial"/>
          <w:b/>
          <w:lang w:val="es-CO"/>
        </w:rPr>
        <w:t xml:space="preserve">YONATHAN MUSET </w:t>
      </w:r>
    </w:p>
    <w:p w14:paraId="19D52EC6" w14:textId="77777777" w:rsidR="006937D6" w:rsidRPr="006937D6" w:rsidRDefault="00182C81" w:rsidP="00182C81">
      <w:pPr>
        <w:pStyle w:val="Sinespaciado"/>
        <w:rPr>
          <w:lang w:val="es-CO"/>
        </w:rPr>
      </w:pPr>
      <w:r>
        <w:rPr>
          <w:lang w:val="es-CO"/>
        </w:rPr>
        <w:tab/>
        <w:t xml:space="preserve">                    </w:t>
      </w:r>
    </w:p>
    <w:p w14:paraId="227026A4" w14:textId="77777777" w:rsidR="006937D6" w:rsidRPr="006937D6" w:rsidRDefault="006937D6" w:rsidP="006937D6">
      <w:pPr>
        <w:spacing w:line="480" w:lineRule="auto"/>
        <w:rPr>
          <w:rFonts w:ascii="Arial" w:hAnsi="Arial" w:cs="Arial"/>
          <w:lang w:val="es-CO"/>
        </w:rPr>
      </w:pPr>
      <w:r w:rsidRPr="006937D6">
        <w:rPr>
          <w:rFonts w:ascii="Arial" w:hAnsi="Arial" w:cs="Arial"/>
          <w:b/>
          <w:lang w:val="es-CO"/>
        </w:rPr>
        <w:t>NUMERO DE CEDULA:</w:t>
      </w:r>
      <w:r w:rsidRPr="006937D6">
        <w:rPr>
          <w:rFonts w:ascii="Arial" w:hAnsi="Arial" w:cs="Arial"/>
          <w:lang w:val="es-CO"/>
        </w:rPr>
        <w:tab/>
      </w:r>
      <w:r w:rsidRPr="006937D6">
        <w:rPr>
          <w:rFonts w:ascii="Arial" w:hAnsi="Arial" w:cs="Arial"/>
          <w:lang w:val="es-CO"/>
        </w:rPr>
        <w:tab/>
      </w:r>
      <w:r w:rsidR="00360061">
        <w:rPr>
          <w:rFonts w:ascii="Arial" w:hAnsi="Arial" w:cs="Arial"/>
          <w:lang w:val="es-CO"/>
        </w:rPr>
        <w:t>26.730.836</w:t>
      </w:r>
    </w:p>
    <w:p w14:paraId="43872AB5" w14:textId="77777777" w:rsidR="006937D6" w:rsidRPr="006937D6" w:rsidRDefault="006937D6" w:rsidP="006937D6">
      <w:pPr>
        <w:spacing w:line="480" w:lineRule="auto"/>
        <w:rPr>
          <w:rFonts w:ascii="Arial" w:hAnsi="Arial" w:cs="Arial"/>
          <w:lang w:val="es-CO"/>
        </w:rPr>
      </w:pPr>
      <w:r w:rsidRPr="006937D6">
        <w:rPr>
          <w:rFonts w:ascii="Arial" w:hAnsi="Arial" w:cs="Arial"/>
          <w:b/>
          <w:lang w:val="es-CO"/>
        </w:rPr>
        <w:t>FECHA DE NACIMIENTO</w:t>
      </w:r>
      <w:r w:rsidR="008371D4">
        <w:rPr>
          <w:rFonts w:ascii="Arial" w:hAnsi="Arial" w:cs="Arial"/>
          <w:b/>
          <w:lang w:val="es-CO"/>
        </w:rPr>
        <w:t xml:space="preserve">:        </w:t>
      </w:r>
      <w:r w:rsidR="00086F25">
        <w:rPr>
          <w:rFonts w:ascii="Arial" w:hAnsi="Arial" w:cs="Arial"/>
          <w:b/>
          <w:lang w:val="es-CO"/>
        </w:rPr>
        <w:t xml:space="preserve"> </w:t>
      </w:r>
      <w:r w:rsidR="008371D4">
        <w:rPr>
          <w:rFonts w:ascii="Arial" w:hAnsi="Arial" w:cs="Arial"/>
          <w:b/>
          <w:lang w:val="es-CO"/>
        </w:rPr>
        <w:t xml:space="preserve"> </w:t>
      </w:r>
      <w:r w:rsidR="001B3F6F">
        <w:rPr>
          <w:rFonts w:ascii="Arial" w:hAnsi="Arial" w:cs="Arial"/>
          <w:lang w:val="es-CO"/>
        </w:rPr>
        <w:t>22 d</w:t>
      </w:r>
      <w:r w:rsidR="00360061">
        <w:rPr>
          <w:rFonts w:ascii="Arial" w:hAnsi="Arial" w:cs="Arial"/>
          <w:lang w:val="es-CO"/>
        </w:rPr>
        <w:t>e octubre de 1998</w:t>
      </w:r>
    </w:p>
    <w:p w14:paraId="337E4662" w14:textId="77777777" w:rsidR="001B3F6F" w:rsidRDefault="006937D6" w:rsidP="006937D6">
      <w:pPr>
        <w:spacing w:line="480" w:lineRule="auto"/>
        <w:rPr>
          <w:rFonts w:ascii="Arial" w:hAnsi="Arial" w:cs="Arial"/>
          <w:lang w:val="es-CO"/>
        </w:rPr>
      </w:pPr>
      <w:r w:rsidRPr="006937D6">
        <w:rPr>
          <w:rFonts w:ascii="Arial" w:hAnsi="Arial" w:cs="Arial"/>
          <w:b/>
          <w:lang w:val="es-CO"/>
        </w:rPr>
        <w:t>LUGAR DE NACIMIENTO</w:t>
      </w:r>
      <w:r w:rsidR="008371D4">
        <w:rPr>
          <w:rFonts w:ascii="Arial" w:hAnsi="Arial" w:cs="Arial"/>
          <w:b/>
          <w:lang w:val="es-CO"/>
        </w:rPr>
        <w:t>:</w:t>
      </w:r>
      <w:r w:rsidR="00360061">
        <w:rPr>
          <w:rFonts w:ascii="Arial" w:hAnsi="Arial" w:cs="Arial"/>
          <w:lang w:val="es-CO"/>
        </w:rPr>
        <w:t xml:space="preserve">         </w:t>
      </w:r>
      <w:r w:rsidR="001B3F6F">
        <w:rPr>
          <w:rFonts w:ascii="Arial" w:hAnsi="Arial" w:cs="Arial"/>
          <w:lang w:val="es-CO"/>
        </w:rPr>
        <w:t>P</w:t>
      </w:r>
      <w:r w:rsidR="00360061">
        <w:rPr>
          <w:rFonts w:ascii="Arial" w:hAnsi="Arial" w:cs="Arial"/>
          <w:lang w:val="es-CO"/>
        </w:rPr>
        <w:t xml:space="preserve">unto </w:t>
      </w:r>
      <w:r w:rsidR="001B3F6F">
        <w:rPr>
          <w:rFonts w:ascii="Arial" w:hAnsi="Arial" w:cs="Arial"/>
          <w:lang w:val="es-CO"/>
        </w:rPr>
        <w:t>F</w:t>
      </w:r>
      <w:r w:rsidR="00360061">
        <w:rPr>
          <w:rFonts w:ascii="Arial" w:hAnsi="Arial" w:cs="Arial"/>
          <w:lang w:val="es-CO"/>
        </w:rPr>
        <w:t>ijo</w:t>
      </w:r>
      <w:r w:rsidR="001B3F6F">
        <w:rPr>
          <w:rFonts w:ascii="Arial" w:hAnsi="Arial" w:cs="Arial"/>
          <w:lang w:val="es-CO"/>
        </w:rPr>
        <w:t>, estado Fal</w:t>
      </w:r>
      <w:r w:rsidR="00854690">
        <w:rPr>
          <w:rFonts w:ascii="Arial" w:hAnsi="Arial" w:cs="Arial"/>
          <w:lang w:val="es-CO"/>
        </w:rPr>
        <w:t>con</w:t>
      </w:r>
    </w:p>
    <w:p w14:paraId="0E5EF545" w14:textId="77777777" w:rsidR="006937D6" w:rsidRPr="006937D6" w:rsidRDefault="006937D6" w:rsidP="006937D6">
      <w:pPr>
        <w:spacing w:line="480" w:lineRule="auto"/>
        <w:rPr>
          <w:rFonts w:ascii="Arial" w:hAnsi="Arial" w:cs="Arial"/>
          <w:lang w:val="es-CO"/>
        </w:rPr>
      </w:pPr>
      <w:r w:rsidRPr="006937D6">
        <w:rPr>
          <w:rFonts w:ascii="Arial" w:hAnsi="Arial" w:cs="Arial"/>
          <w:b/>
          <w:lang w:val="es-CO"/>
        </w:rPr>
        <w:t>ESTADO CIVIL</w:t>
      </w:r>
      <w:r w:rsidR="008371D4">
        <w:rPr>
          <w:rFonts w:ascii="Arial" w:hAnsi="Arial" w:cs="Arial"/>
          <w:b/>
          <w:lang w:val="es-CO"/>
        </w:rPr>
        <w:t>:</w:t>
      </w:r>
      <w:r w:rsidRPr="006937D6">
        <w:rPr>
          <w:rFonts w:ascii="Arial" w:hAnsi="Arial" w:cs="Arial"/>
          <w:b/>
          <w:lang w:val="es-CO"/>
        </w:rPr>
        <w:tab/>
      </w:r>
      <w:r w:rsidRPr="006937D6">
        <w:rPr>
          <w:rFonts w:ascii="Arial" w:hAnsi="Arial" w:cs="Arial"/>
          <w:lang w:val="es-CO"/>
        </w:rPr>
        <w:tab/>
      </w:r>
      <w:r w:rsidRPr="006937D6">
        <w:rPr>
          <w:rFonts w:ascii="Arial" w:hAnsi="Arial" w:cs="Arial"/>
          <w:lang w:val="es-CO"/>
        </w:rPr>
        <w:tab/>
      </w:r>
      <w:r w:rsidR="001B3F6F">
        <w:rPr>
          <w:rFonts w:ascii="Arial" w:hAnsi="Arial" w:cs="Arial"/>
          <w:lang w:val="es-CO"/>
        </w:rPr>
        <w:t>S</w:t>
      </w:r>
      <w:r w:rsidR="00360061">
        <w:rPr>
          <w:rFonts w:ascii="Arial" w:hAnsi="Arial" w:cs="Arial"/>
          <w:lang w:val="es-CO"/>
        </w:rPr>
        <w:t xml:space="preserve">oltero </w:t>
      </w:r>
      <w:r w:rsidR="00141B03">
        <w:rPr>
          <w:rFonts w:ascii="Arial" w:hAnsi="Arial" w:cs="Arial"/>
          <w:lang w:val="es-CO"/>
        </w:rPr>
        <w:t xml:space="preserve"> </w:t>
      </w:r>
    </w:p>
    <w:p w14:paraId="6BF41F79" w14:textId="097864F2" w:rsidR="00182C81" w:rsidRDefault="006937D6" w:rsidP="006937D6">
      <w:pPr>
        <w:spacing w:line="480" w:lineRule="auto"/>
        <w:rPr>
          <w:rFonts w:ascii="Arial" w:hAnsi="Arial" w:cs="Arial"/>
          <w:lang w:val="es-CO"/>
        </w:rPr>
      </w:pPr>
      <w:r w:rsidRPr="006937D6">
        <w:rPr>
          <w:rFonts w:ascii="Arial" w:hAnsi="Arial" w:cs="Arial"/>
          <w:b/>
          <w:lang w:val="es-CO"/>
        </w:rPr>
        <w:t>DIRECCIÓN</w:t>
      </w:r>
      <w:r w:rsidR="00182C81">
        <w:rPr>
          <w:rFonts w:ascii="Arial" w:hAnsi="Arial" w:cs="Arial"/>
          <w:b/>
          <w:lang w:val="es-CO"/>
        </w:rPr>
        <w:t>:</w:t>
      </w:r>
      <w:r w:rsidR="001B3F6F">
        <w:rPr>
          <w:rFonts w:ascii="Arial" w:hAnsi="Arial" w:cs="Arial"/>
          <w:lang w:val="es-CO"/>
        </w:rPr>
        <w:tab/>
      </w:r>
      <w:r w:rsidR="001B3F6F">
        <w:rPr>
          <w:rFonts w:ascii="Arial" w:hAnsi="Arial" w:cs="Arial"/>
          <w:lang w:val="es-CO"/>
        </w:rPr>
        <w:tab/>
      </w:r>
      <w:r w:rsidR="001B3F6F">
        <w:rPr>
          <w:rFonts w:ascii="Arial" w:hAnsi="Arial" w:cs="Arial"/>
          <w:lang w:val="es-CO"/>
        </w:rPr>
        <w:tab/>
      </w:r>
      <w:proofErr w:type="spellStart"/>
      <w:r w:rsidR="004D3CD3">
        <w:rPr>
          <w:rFonts w:ascii="Arial" w:hAnsi="Arial" w:cs="Arial"/>
          <w:lang w:val="es-CO"/>
        </w:rPr>
        <w:t>Cra</w:t>
      </w:r>
      <w:proofErr w:type="spellEnd"/>
      <w:r w:rsidR="004D3CD3">
        <w:rPr>
          <w:rFonts w:ascii="Arial" w:hAnsi="Arial" w:cs="Arial"/>
          <w:lang w:val="es-CO"/>
        </w:rPr>
        <w:t xml:space="preserve"> </w:t>
      </w:r>
      <w:r w:rsidR="00DC3116">
        <w:rPr>
          <w:rFonts w:ascii="Arial" w:hAnsi="Arial" w:cs="Arial"/>
          <w:lang w:val="es-CO"/>
        </w:rPr>
        <w:t>3a</w:t>
      </w:r>
      <w:r w:rsidR="004D3CD3">
        <w:rPr>
          <w:rFonts w:ascii="Arial" w:hAnsi="Arial" w:cs="Arial"/>
          <w:lang w:val="es-CO"/>
        </w:rPr>
        <w:t xml:space="preserve"> este 36j 25 sur barrio </w:t>
      </w:r>
      <w:proofErr w:type="spellStart"/>
      <w:r w:rsidR="004D3CD3">
        <w:rPr>
          <w:rFonts w:ascii="Arial" w:hAnsi="Arial" w:cs="Arial"/>
          <w:lang w:val="es-CO"/>
        </w:rPr>
        <w:t>athenas</w:t>
      </w:r>
      <w:proofErr w:type="spellEnd"/>
    </w:p>
    <w:p w14:paraId="0F6842C5" w14:textId="77777777" w:rsidR="00182C81" w:rsidRPr="00FC4EA7" w:rsidRDefault="001B3F6F" w:rsidP="00182C81">
      <w:pPr>
        <w:tabs>
          <w:tab w:val="left" w:pos="3653"/>
        </w:tabs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SECTOR</w:t>
      </w:r>
      <w:r w:rsidR="00182C81" w:rsidRPr="00182C81">
        <w:rPr>
          <w:rFonts w:ascii="Arial" w:hAnsi="Arial" w:cs="Arial"/>
          <w:b/>
          <w:lang w:val="es-CO"/>
        </w:rPr>
        <w:t>:</w:t>
      </w:r>
      <w:r w:rsidR="00182C81">
        <w:rPr>
          <w:rFonts w:ascii="Arial" w:hAnsi="Arial" w:cs="Arial"/>
          <w:b/>
          <w:lang w:val="es-CO"/>
        </w:rPr>
        <w:t xml:space="preserve">      </w:t>
      </w:r>
      <w:r w:rsidR="00FC4EA7">
        <w:rPr>
          <w:rFonts w:ascii="Arial" w:hAnsi="Arial" w:cs="Arial"/>
          <w:b/>
          <w:lang w:val="es-CO"/>
        </w:rPr>
        <w:t xml:space="preserve">                              </w:t>
      </w:r>
      <w:r w:rsidR="00854690">
        <w:rPr>
          <w:rFonts w:ascii="Arial" w:hAnsi="Arial" w:cs="Arial"/>
          <w:b/>
          <w:lang w:val="es-CO"/>
        </w:rPr>
        <w:t xml:space="preserve"> BOGOTA DC </w:t>
      </w:r>
    </w:p>
    <w:p w14:paraId="2DD642EE" w14:textId="77777777" w:rsidR="00360061" w:rsidRDefault="00182C81" w:rsidP="00141B03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ELULAR</w:t>
      </w:r>
      <w:r w:rsidR="008371D4">
        <w:rPr>
          <w:rFonts w:ascii="Arial" w:hAnsi="Arial" w:cs="Arial"/>
          <w:b/>
          <w:lang w:val="es-CO"/>
        </w:rPr>
        <w:t>:</w:t>
      </w:r>
      <w:r>
        <w:rPr>
          <w:rFonts w:ascii="Arial" w:hAnsi="Arial" w:cs="Arial"/>
          <w:b/>
          <w:lang w:val="es-CO"/>
        </w:rPr>
        <w:tab/>
        <w:t xml:space="preserve">       </w:t>
      </w:r>
      <w:r w:rsidR="001B65B2">
        <w:rPr>
          <w:rFonts w:ascii="Arial" w:hAnsi="Arial" w:cs="Arial"/>
          <w:b/>
          <w:lang w:val="es-CO"/>
        </w:rPr>
        <w:t xml:space="preserve">                        </w:t>
      </w:r>
      <w:r w:rsidR="00086F25">
        <w:rPr>
          <w:rFonts w:ascii="Arial" w:hAnsi="Arial" w:cs="Arial"/>
          <w:b/>
          <w:lang w:val="es-CO"/>
        </w:rPr>
        <w:t xml:space="preserve"> </w:t>
      </w:r>
      <w:r w:rsidR="004D3CD3">
        <w:rPr>
          <w:rFonts w:ascii="Arial" w:hAnsi="Arial" w:cs="Arial"/>
          <w:lang w:val="es-CO"/>
        </w:rPr>
        <w:t>300 5674866</w:t>
      </w:r>
    </w:p>
    <w:p w14:paraId="0FD26341" w14:textId="77777777" w:rsidR="001B3F6F" w:rsidRDefault="00141B03" w:rsidP="00141B03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CORREO ELECTRONICO:       </w:t>
      </w:r>
      <w:r w:rsidR="001B3F6F">
        <w:rPr>
          <w:rFonts w:ascii="Arial" w:hAnsi="Arial" w:cs="Arial"/>
          <w:b/>
          <w:lang w:val="es-CO"/>
        </w:rPr>
        <w:t xml:space="preserve">  </w:t>
      </w:r>
      <w:hyperlink r:id="rId9" w:history="1">
        <w:r w:rsidR="001B3F6F" w:rsidRPr="00295961">
          <w:rPr>
            <w:rStyle w:val="Hipervnculo"/>
            <w:rFonts w:ascii="Arial" w:hAnsi="Arial" w:cs="Arial"/>
            <w:b/>
            <w:lang w:val="es-CO"/>
          </w:rPr>
          <w:t>jonathanjmuset@gmail.com</w:t>
        </w:r>
      </w:hyperlink>
    </w:p>
    <w:p w14:paraId="15367056" w14:textId="77777777" w:rsidR="004D6C78" w:rsidRDefault="004D6C78" w:rsidP="00141B03">
      <w:pPr>
        <w:spacing w:line="480" w:lineRule="auto"/>
        <w:rPr>
          <w:rFonts w:ascii="Arial" w:hAnsi="Arial" w:cs="Arial"/>
          <w:b/>
          <w:lang w:val="es-CO"/>
        </w:rPr>
      </w:pPr>
    </w:p>
    <w:p w14:paraId="64803DCD" w14:textId="77777777" w:rsidR="006937D6" w:rsidRPr="00141B03" w:rsidRDefault="00DB2D51" w:rsidP="00141B03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ABAC8C" wp14:editId="0B074C6E">
                <wp:simplePos x="0" y="0"/>
                <wp:positionH relativeFrom="column">
                  <wp:posOffset>72390</wp:posOffset>
                </wp:positionH>
                <wp:positionV relativeFrom="paragraph">
                  <wp:posOffset>15875</wp:posOffset>
                </wp:positionV>
                <wp:extent cx="4524375" cy="288290"/>
                <wp:effectExtent l="15240" t="15875" r="13335" b="292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8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4BF7C" w14:textId="77777777" w:rsidR="006937D6" w:rsidRPr="00DB2D51" w:rsidRDefault="006937D6" w:rsidP="006937D6">
                            <w:pPr>
                              <w:pStyle w:val="Ttulo1"/>
                              <w:ind w:right="-340"/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D51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AC8C" id="Text Box 4" o:spid="_x0000_s1027" type="#_x0000_t202" style="position:absolute;margin-left:5.7pt;margin-top:1.25pt;width:356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" fillcolor="white [3201]" strokecolor="#92cddc [1944]" strokeweight="1pt">
                <v:fill opacity="58981f" color2="#b6dde8 [1304]" focus="100%" type="gradient"/>
                <v:shadow on="t" color="#205867 [1608]" opacity=".5" offset="1pt"/>
                <v:textbox>
                  <w:txbxContent>
                    <w:p w14:paraId="1D74BF7C" w14:textId="77777777" w:rsidR="006937D6" w:rsidRPr="00DB2D51" w:rsidRDefault="006937D6" w:rsidP="006937D6">
                      <w:pPr>
                        <w:pStyle w:val="Ttulo1"/>
                        <w:ind w:right="-340"/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D51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ACIÓN ACADÉMICA</w:t>
                      </w:r>
                    </w:p>
                  </w:txbxContent>
                </v:textbox>
              </v:shape>
            </w:pict>
          </mc:Fallback>
        </mc:AlternateContent>
      </w:r>
    </w:p>
    <w:p w14:paraId="26CFC1E8" w14:textId="77777777" w:rsidR="006937D6" w:rsidRDefault="006937D6" w:rsidP="006937D6">
      <w:pPr>
        <w:rPr>
          <w:rFonts w:ascii="Arial" w:hAnsi="Arial" w:cs="Arial"/>
          <w:noProof/>
        </w:rPr>
      </w:pPr>
    </w:p>
    <w:p w14:paraId="0B4EB25B" w14:textId="77777777" w:rsidR="00B11581" w:rsidRDefault="001B3F6F" w:rsidP="006937D6">
      <w:pPr>
        <w:rPr>
          <w:rFonts w:ascii="Arial" w:hAnsi="Arial" w:cs="Arial"/>
          <w:noProof/>
        </w:rPr>
      </w:pPr>
      <w:r w:rsidRPr="001B3F6F">
        <w:rPr>
          <w:rFonts w:ascii="Arial" w:hAnsi="Arial" w:cs="Arial"/>
          <w:b/>
          <w:noProof/>
        </w:rPr>
        <w:t>ESTUDIOS UNIVERSITARIOS:</w:t>
      </w:r>
      <w:r>
        <w:rPr>
          <w:rFonts w:ascii="Arial" w:hAnsi="Arial" w:cs="Arial"/>
          <w:noProof/>
        </w:rPr>
        <w:t xml:space="preserve">       Universidad de Falcón (UDEFA)</w:t>
      </w:r>
    </w:p>
    <w:p w14:paraId="651D1510" w14:textId="77777777" w:rsidR="001B3F6F" w:rsidRDefault="001B3F6F" w:rsidP="006937D6">
      <w:pPr>
        <w:rPr>
          <w:rFonts w:ascii="Arial" w:hAnsi="Arial" w:cs="Arial"/>
          <w:noProof/>
        </w:rPr>
      </w:pPr>
    </w:p>
    <w:p w14:paraId="27BDF602" w14:textId="77777777" w:rsidR="001B3F6F" w:rsidRPr="001B3F6F" w:rsidRDefault="001B3F6F" w:rsidP="00FD59A9">
      <w:pPr>
        <w:rPr>
          <w:rFonts w:ascii="Arial" w:hAnsi="Arial" w:cs="Arial"/>
          <w:noProof/>
        </w:rPr>
      </w:pPr>
      <w:r w:rsidRPr="001B3F6F">
        <w:rPr>
          <w:rFonts w:ascii="Arial" w:hAnsi="Arial" w:cs="Arial"/>
          <w:b/>
          <w:noProof/>
        </w:rPr>
        <w:t xml:space="preserve">CARRERA:  </w:t>
      </w:r>
      <w:r>
        <w:rPr>
          <w:rFonts w:ascii="Arial" w:hAnsi="Arial" w:cs="Arial"/>
          <w:noProof/>
        </w:rPr>
        <w:t xml:space="preserve">                                     Lic. Proceso Gerenciales (4to semestre)</w:t>
      </w:r>
    </w:p>
    <w:p w14:paraId="3D93737B" w14:textId="77777777" w:rsidR="001B3F6F" w:rsidRDefault="001B3F6F" w:rsidP="00FD59A9">
      <w:pPr>
        <w:rPr>
          <w:rFonts w:ascii="Arial" w:hAnsi="Arial" w:cs="Arial"/>
          <w:b/>
          <w:noProof/>
        </w:rPr>
      </w:pPr>
    </w:p>
    <w:p w14:paraId="5CC21DD5" w14:textId="77777777" w:rsidR="00B11581" w:rsidRDefault="006937D6" w:rsidP="00FD59A9">
      <w:pPr>
        <w:rPr>
          <w:rFonts w:ascii="Arial" w:hAnsi="Arial" w:cs="Arial"/>
          <w:noProof/>
        </w:rPr>
      </w:pPr>
      <w:r w:rsidRPr="006937D6">
        <w:rPr>
          <w:rFonts w:ascii="Arial" w:hAnsi="Arial" w:cs="Arial"/>
          <w:b/>
          <w:noProof/>
        </w:rPr>
        <w:t>ESTUDIOS SECUNDARIOS</w:t>
      </w:r>
      <w:r w:rsidRPr="005527A3">
        <w:rPr>
          <w:rFonts w:ascii="Arial" w:hAnsi="Arial" w:cs="Arial"/>
          <w:noProof/>
        </w:rPr>
        <w:t>:</w:t>
      </w:r>
      <w:r w:rsidR="005527A3" w:rsidRPr="005527A3">
        <w:rPr>
          <w:rFonts w:ascii="Arial" w:hAnsi="Arial" w:cs="Arial"/>
          <w:noProof/>
        </w:rPr>
        <w:t xml:space="preserve">     </w:t>
      </w:r>
      <w:r w:rsidR="001B3F6F">
        <w:rPr>
          <w:rFonts w:ascii="Arial" w:hAnsi="Arial" w:cs="Arial"/>
          <w:noProof/>
        </w:rPr>
        <w:t xml:space="preserve">     Colegio Cristo Rey, Punto Fijo</w:t>
      </w:r>
    </w:p>
    <w:p w14:paraId="1DFF60A7" w14:textId="77777777" w:rsidR="001B3F6F" w:rsidRDefault="001B3F6F" w:rsidP="00FD59A9">
      <w:pPr>
        <w:rPr>
          <w:rFonts w:ascii="Arial" w:hAnsi="Arial" w:cs="Arial"/>
          <w:b/>
          <w:noProof/>
        </w:rPr>
      </w:pPr>
    </w:p>
    <w:p w14:paraId="692BAC33" w14:textId="77777777" w:rsidR="00360061" w:rsidRPr="00360061" w:rsidRDefault="00360061" w:rsidP="00FD59A9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FECHA : </w:t>
      </w:r>
      <w:r w:rsidR="004D6C78">
        <w:rPr>
          <w:rFonts w:ascii="Arial" w:hAnsi="Arial" w:cs="Arial"/>
          <w:b/>
          <w:noProof/>
        </w:rPr>
        <w:t xml:space="preserve">                                          </w:t>
      </w:r>
      <w:r w:rsidRPr="004D6C78">
        <w:rPr>
          <w:rFonts w:ascii="Arial" w:hAnsi="Arial" w:cs="Arial"/>
          <w:noProof/>
        </w:rPr>
        <w:t>2011-2015</w:t>
      </w:r>
    </w:p>
    <w:p w14:paraId="4B7A0FF2" w14:textId="77777777" w:rsidR="001B3F6F" w:rsidRDefault="001B3F6F" w:rsidP="00FD59A9">
      <w:pPr>
        <w:rPr>
          <w:rFonts w:ascii="Arial" w:hAnsi="Arial" w:cs="Arial"/>
          <w:noProof/>
        </w:rPr>
      </w:pPr>
    </w:p>
    <w:p w14:paraId="24C29494" w14:textId="77777777" w:rsidR="00FD59A9" w:rsidRDefault="001B3F6F" w:rsidP="00FD59A9">
      <w:pPr>
        <w:rPr>
          <w:rFonts w:ascii="Arial" w:hAnsi="Arial" w:cs="Arial"/>
          <w:noProof/>
        </w:rPr>
      </w:pPr>
      <w:r w:rsidRPr="001B3F6F">
        <w:rPr>
          <w:rFonts w:ascii="Arial" w:hAnsi="Arial" w:cs="Arial"/>
          <w:b/>
          <w:noProof/>
        </w:rPr>
        <w:t>TITULO OBTENIDO:</w:t>
      </w:r>
      <w:r>
        <w:rPr>
          <w:rFonts w:ascii="Arial" w:hAnsi="Arial" w:cs="Arial"/>
          <w:noProof/>
        </w:rPr>
        <w:t xml:space="preserve">                       Bachiller en Ciencias</w:t>
      </w:r>
    </w:p>
    <w:p w14:paraId="57CAA730" w14:textId="77777777" w:rsidR="001B3F6F" w:rsidRDefault="001B3F6F" w:rsidP="00FD59A9">
      <w:pPr>
        <w:rPr>
          <w:rFonts w:ascii="Arial" w:hAnsi="Arial" w:cs="Arial"/>
          <w:noProof/>
        </w:rPr>
      </w:pPr>
    </w:p>
    <w:p w14:paraId="147CC9D6" w14:textId="77777777" w:rsidR="001B3F6F" w:rsidRDefault="004D6C78" w:rsidP="00FD59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BDC12" wp14:editId="0C067CA7">
                <wp:simplePos x="0" y="0"/>
                <wp:positionH relativeFrom="column">
                  <wp:posOffset>30145</wp:posOffset>
                </wp:positionH>
                <wp:positionV relativeFrom="paragraph">
                  <wp:posOffset>-100330</wp:posOffset>
                </wp:positionV>
                <wp:extent cx="4524375" cy="288290"/>
                <wp:effectExtent l="0" t="0" r="47625" b="546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8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3CEC76" w14:textId="77777777" w:rsidR="004D6C78" w:rsidRPr="001B3F6F" w:rsidRDefault="004D6C78" w:rsidP="004D6C78">
                            <w:pPr>
                              <w:pStyle w:val="Ttulo1"/>
                              <w:ind w:right="-340"/>
                              <w:rPr>
                                <w:rFonts w:ascii="Bookman Old Style" w:hAnsi="Bookman Old Style" w:cs="Arial"/>
                                <w:lang w:val="es-V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lang w:val="es-V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DC12" id="_x0000_s1028" type="#_x0000_t202" style="position:absolute;margin-left:2.35pt;margin-top:-7.9pt;width:356.2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" fillcolor="white [3201]" strokecolor="#92cddc [1944]" strokeweight="1pt">
                <v:fill opacity="58981f" color2="#b6dde8 [1304]" focus="100%" type="gradient"/>
                <v:shadow on="t" color="#205867 [1608]" opacity=".5" offset="1pt"/>
                <v:textbox>
                  <w:txbxContent>
                    <w:p w14:paraId="6C3CEC76" w14:textId="77777777" w:rsidR="004D6C78" w:rsidRPr="001B3F6F" w:rsidRDefault="004D6C78" w:rsidP="004D6C78">
                      <w:pPr>
                        <w:pStyle w:val="Ttulo1"/>
                        <w:ind w:right="-340"/>
                        <w:rPr>
                          <w:rFonts w:ascii="Bookman Old Style" w:hAnsi="Bookman Old Style" w:cs="Arial"/>
                          <w:lang w:val="es-V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ookman Old Style" w:hAnsi="Bookman Old Style" w:cs="Arial"/>
                          <w:lang w:val="es-V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 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257D1B7" w14:textId="77777777" w:rsidR="004D6C78" w:rsidRDefault="004D6C78" w:rsidP="00FD59A9">
      <w:pPr>
        <w:rPr>
          <w:rFonts w:ascii="Arial" w:hAnsi="Arial" w:cs="Arial"/>
          <w:noProof/>
        </w:rPr>
      </w:pPr>
    </w:p>
    <w:p w14:paraId="4E150B15" w14:textId="77777777" w:rsidR="004D6C78" w:rsidRDefault="004D6C78" w:rsidP="00FD59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STUDIO EN HTML Y CSS ONLINE</w:t>
      </w:r>
    </w:p>
    <w:p w14:paraId="185707E9" w14:textId="77777777" w:rsidR="00854690" w:rsidRDefault="00854690" w:rsidP="00FD59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AVASCRIPT</w:t>
      </w:r>
    </w:p>
    <w:p w14:paraId="5DD742F8" w14:textId="77777777" w:rsidR="00854690" w:rsidRDefault="00854690" w:rsidP="00FD59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YTHON</w:t>
      </w:r>
    </w:p>
    <w:p w14:paraId="2BD644ED" w14:textId="0BC10D8D" w:rsidR="00DC3116" w:rsidRDefault="00DC3116" w:rsidP="00FD59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QL </w:t>
      </w:r>
      <w:r w:rsidR="00CD1608">
        <w:rPr>
          <w:rFonts w:ascii="Arial" w:hAnsi="Arial" w:cs="Arial"/>
          <w:noProof/>
        </w:rPr>
        <w:t>lite</w:t>
      </w:r>
    </w:p>
    <w:p w14:paraId="71BF4A8E" w14:textId="787E1166" w:rsidR="00CD1608" w:rsidRDefault="00CD1608" w:rsidP="00FD59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it y github</w:t>
      </w:r>
    </w:p>
    <w:p w14:paraId="26310F51" w14:textId="77777777" w:rsidR="004D6C78" w:rsidRDefault="004D6C78" w:rsidP="00FD59A9">
      <w:pPr>
        <w:rPr>
          <w:rFonts w:ascii="Arial" w:hAnsi="Arial" w:cs="Arial"/>
          <w:noProof/>
        </w:rPr>
      </w:pPr>
    </w:p>
    <w:p w14:paraId="43256D7E" w14:textId="77777777" w:rsidR="004D6C78" w:rsidRDefault="004D6C78" w:rsidP="00FD59A9">
      <w:pPr>
        <w:rPr>
          <w:rFonts w:ascii="Arial" w:hAnsi="Arial" w:cs="Arial"/>
          <w:noProof/>
        </w:rPr>
      </w:pPr>
    </w:p>
    <w:p w14:paraId="0DE6572A" w14:textId="77777777" w:rsidR="004D6C78" w:rsidRDefault="004D6C78" w:rsidP="00FD59A9">
      <w:pPr>
        <w:rPr>
          <w:rFonts w:ascii="Arial" w:hAnsi="Arial" w:cs="Arial"/>
          <w:noProof/>
        </w:rPr>
      </w:pPr>
    </w:p>
    <w:p w14:paraId="58AA984F" w14:textId="77777777" w:rsidR="001B3F6F" w:rsidRDefault="001B3F6F" w:rsidP="00352F65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8CB89" wp14:editId="50D541CD">
                <wp:simplePos x="0" y="0"/>
                <wp:positionH relativeFrom="column">
                  <wp:posOffset>-3175</wp:posOffset>
                </wp:positionH>
                <wp:positionV relativeFrom="paragraph">
                  <wp:posOffset>-214630</wp:posOffset>
                </wp:positionV>
                <wp:extent cx="4524375" cy="288290"/>
                <wp:effectExtent l="0" t="0" r="47625" b="5461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8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A80A38" w14:textId="77777777" w:rsidR="001B3F6F" w:rsidRPr="001B3F6F" w:rsidRDefault="001B3F6F" w:rsidP="001B3F6F">
                            <w:pPr>
                              <w:pStyle w:val="Ttulo1"/>
                              <w:ind w:right="-340"/>
                              <w:rPr>
                                <w:rFonts w:ascii="Bookman Old Style" w:hAnsi="Bookman Old Style" w:cs="Arial"/>
                                <w:lang w:val="es-V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lang w:val="es-V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SOS RE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CB89" id="_x0000_s1029" type="#_x0000_t202" style="position:absolute;margin-left:-.25pt;margin-top:-16.9pt;width:356.2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" fillcolor="white [3201]" strokecolor="#92cddc [1944]" strokeweight="1pt">
                <v:fill opacity="58981f" color2="#b6dde8 [1304]" focus="100%" type="gradient"/>
                <v:shadow on="t" color="#205867 [1608]" opacity=".5" offset="1pt"/>
                <v:textbox>
                  <w:txbxContent>
                    <w:p w14:paraId="0CA80A38" w14:textId="77777777" w:rsidR="001B3F6F" w:rsidRPr="001B3F6F" w:rsidRDefault="001B3F6F" w:rsidP="001B3F6F">
                      <w:pPr>
                        <w:pStyle w:val="Ttulo1"/>
                        <w:ind w:right="-340"/>
                        <w:rPr>
                          <w:rFonts w:ascii="Bookman Old Style" w:hAnsi="Bookman Old Style" w:cs="Arial"/>
                          <w:lang w:val="es-V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ookman Old Style" w:hAnsi="Bookman Old Style" w:cs="Arial"/>
                          <w:lang w:val="es-V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URSOS RE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23A1F56E" w14:textId="77777777" w:rsidR="001B3F6F" w:rsidRPr="00AC5BD5" w:rsidRDefault="001B3F6F" w:rsidP="00352F65">
      <w:pPr>
        <w:rPr>
          <w:rFonts w:ascii="Arial" w:hAnsi="Arial" w:cs="Arial"/>
          <w:b/>
          <w:noProof/>
          <w:szCs w:val="28"/>
        </w:rPr>
      </w:pPr>
      <w:r w:rsidRPr="00AC5BD5">
        <w:rPr>
          <w:rFonts w:ascii="Arial" w:hAnsi="Arial" w:cs="Arial"/>
          <w:b/>
          <w:noProof/>
          <w:szCs w:val="28"/>
        </w:rPr>
        <w:t xml:space="preserve">CURSO:                           </w:t>
      </w:r>
      <w:r w:rsidRPr="00AC5BD5">
        <w:rPr>
          <w:rFonts w:ascii="Arial" w:hAnsi="Arial" w:cs="Arial"/>
          <w:noProof/>
          <w:szCs w:val="28"/>
        </w:rPr>
        <w:t>Mantenimiento de Computadoras</w:t>
      </w:r>
      <w:r w:rsidRPr="00AC5BD5">
        <w:rPr>
          <w:rFonts w:ascii="Arial" w:hAnsi="Arial" w:cs="Arial"/>
          <w:b/>
          <w:noProof/>
          <w:szCs w:val="28"/>
        </w:rPr>
        <w:t xml:space="preserve">   </w:t>
      </w:r>
    </w:p>
    <w:p w14:paraId="17513190" w14:textId="77777777" w:rsidR="001B3F6F" w:rsidRPr="00AC5BD5" w:rsidRDefault="001B3F6F" w:rsidP="00352F65">
      <w:pPr>
        <w:rPr>
          <w:rFonts w:ascii="Arial" w:hAnsi="Arial" w:cs="Arial"/>
          <w:b/>
          <w:noProof/>
          <w:szCs w:val="28"/>
        </w:rPr>
      </w:pPr>
    </w:p>
    <w:p w14:paraId="20E7286C" w14:textId="77777777" w:rsidR="001B3F6F" w:rsidRPr="00AC5BD5" w:rsidRDefault="001B3F6F" w:rsidP="00352F65">
      <w:pPr>
        <w:rPr>
          <w:rFonts w:ascii="Arial" w:hAnsi="Arial" w:cs="Arial"/>
          <w:b/>
          <w:noProof/>
          <w:szCs w:val="28"/>
        </w:rPr>
      </w:pPr>
      <w:r w:rsidRPr="00AC5BD5">
        <w:rPr>
          <w:rFonts w:ascii="Arial" w:hAnsi="Arial" w:cs="Arial"/>
          <w:b/>
          <w:noProof/>
          <w:szCs w:val="28"/>
        </w:rPr>
        <w:t xml:space="preserve">DIRECCIÓN:                    </w:t>
      </w:r>
      <w:r w:rsidRPr="00AC5BD5">
        <w:rPr>
          <w:rFonts w:ascii="Arial" w:hAnsi="Arial" w:cs="Arial"/>
          <w:noProof/>
          <w:szCs w:val="28"/>
        </w:rPr>
        <w:t>Calle Comercio, Punto Fijo</w:t>
      </w:r>
    </w:p>
    <w:p w14:paraId="5F06792B" w14:textId="77777777" w:rsidR="00141B03" w:rsidRDefault="00141B03" w:rsidP="00352F65">
      <w:pPr>
        <w:rPr>
          <w:rFonts w:ascii="Arial" w:hAnsi="Arial" w:cs="Arial"/>
          <w:b/>
          <w:noProof/>
          <w:sz w:val="28"/>
          <w:szCs w:val="28"/>
        </w:rPr>
      </w:pPr>
    </w:p>
    <w:p w14:paraId="166360D5" w14:textId="77777777" w:rsidR="002E014C" w:rsidRPr="00DF04D5" w:rsidRDefault="00141B03" w:rsidP="00DF04D5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D8688AB" w14:textId="77777777" w:rsidR="00FF7BEB" w:rsidRDefault="0055794C" w:rsidP="00352F6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A3934" wp14:editId="5A8150A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560570" cy="288290"/>
                <wp:effectExtent l="9525" t="15240" r="11430" b="2984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8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D67BDC" w14:textId="77777777" w:rsidR="0055794C" w:rsidRPr="00DB2D51" w:rsidRDefault="0055794C" w:rsidP="0055794C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3934" id="Text Box 6" o:spid="_x0000_s1030" type="#_x0000_t202" style="position:absolute;left:0;text-align:left;margin-left:0;margin-top:1.2pt;width:359.1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" fillcolor="white [3201]" strokecolor="#92cddc [1944]" strokeweight="1pt">
                <v:fill opacity="58981f" color2="#b6dde8 [1304]" focus="100%" type="gradient"/>
                <v:shadow on="t" color="#205867 [1608]" opacity=".5" offset="1pt"/>
                <v:textbox>
                  <w:txbxContent>
                    <w:p w14:paraId="08D67BDC" w14:textId="77777777" w:rsidR="0055794C" w:rsidRPr="00DB2D51" w:rsidRDefault="0055794C" w:rsidP="0055794C">
                      <w:pPr>
                        <w:rPr>
                          <w:rFonts w:ascii="Bookman Old Style" w:hAnsi="Bookman Old Style" w:cs="Arial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2D35F84A" w14:textId="77777777" w:rsidR="00FF7BEB" w:rsidRDefault="00FF7BEB" w:rsidP="00352F65">
      <w:pPr>
        <w:jc w:val="both"/>
        <w:rPr>
          <w:rFonts w:ascii="Arial" w:hAnsi="Arial" w:cs="Arial"/>
          <w:noProof/>
        </w:rPr>
      </w:pPr>
    </w:p>
    <w:p w14:paraId="0A830594" w14:textId="77777777" w:rsidR="002E014C" w:rsidRDefault="002E014C" w:rsidP="00352F65">
      <w:pPr>
        <w:jc w:val="both"/>
        <w:rPr>
          <w:rFonts w:ascii="Arial" w:hAnsi="Arial" w:cs="Arial"/>
          <w:noProof/>
        </w:rPr>
      </w:pPr>
    </w:p>
    <w:p w14:paraId="5F79B84F" w14:textId="77777777" w:rsidR="002E014C" w:rsidRDefault="002E014C" w:rsidP="00352F65">
      <w:pPr>
        <w:jc w:val="both"/>
        <w:rPr>
          <w:rFonts w:ascii="Arial" w:hAnsi="Arial" w:cs="Arial"/>
          <w:noProof/>
        </w:rPr>
      </w:pPr>
    </w:p>
    <w:p w14:paraId="5BA09BB8" w14:textId="77777777" w:rsidR="00DF04D5" w:rsidRPr="00AC5BD5" w:rsidRDefault="001B3F6F" w:rsidP="00D5363C">
      <w:pPr>
        <w:tabs>
          <w:tab w:val="left" w:pos="1019"/>
        </w:tabs>
        <w:rPr>
          <w:rFonts w:ascii="Arial" w:hAnsi="Arial" w:cs="Arial"/>
          <w:b/>
          <w:noProof/>
          <w:szCs w:val="28"/>
        </w:rPr>
      </w:pPr>
      <w:r w:rsidRPr="00AC5BD5">
        <w:rPr>
          <w:rFonts w:ascii="Arial" w:hAnsi="Arial" w:cs="Arial"/>
          <w:b/>
          <w:noProof/>
          <w:szCs w:val="28"/>
        </w:rPr>
        <w:t xml:space="preserve">EMPRESA:           </w:t>
      </w:r>
      <w:r w:rsidR="00AC5BD5" w:rsidRPr="00AC5BD5">
        <w:rPr>
          <w:rFonts w:ascii="Arial" w:hAnsi="Arial" w:cs="Arial"/>
          <w:b/>
          <w:noProof/>
          <w:szCs w:val="28"/>
        </w:rPr>
        <w:t xml:space="preserve">  </w:t>
      </w:r>
      <w:r w:rsidR="004D6C78">
        <w:rPr>
          <w:rFonts w:ascii="Arial" w:hAnsi="Arial" w:cs="Arial"/>
          <w:b/>
          <w:noProof/>
          <w:szCs w:val="28"/>
        </w:rPr>
        <w:t xml:space="preserve">    </w:t>
      </w:r>
      <w:r w:rsidR="00360061" w:rsidRPr="00AC5BD5">
        <w:rPr>
          <w:rFonts w:ascii="Arial" w:hAnsi="Arial" w:cs="Arial"/>
          <w:noProof/>
          <w:szCs w:val="28"/>
        </w:rPr>
        <w:t>AMERIKAN MARKETING</w:t>
      </w:r>
      <w:r w:rsidRPr="00AC5BD5">
        <w:rPr>
          <w:rFonts w:ascii="Arial" w:hAnsi="Arial" w:cs="Arial"/>
          <w:noProof/>
          <w:szCs w:val="28"/>
        </w:rPr>
        <w:t xml:space="preserve"> – BOGOTÁ, COLOMBIA</w:t>
      </w:r>
    </w:p>
    <w:p w14:paraId="3B82C6B3" w14:textId="77777777" w:rsidR="001B3F6F" w:rsidRPr="00AC5BD5" w:rsidRDefault="001B3F6F" w:rsidP="00D5363C">
      <w:pPr>
        <w:tabs>
          <w:tab w:val="left" w:pos="1019"/>
        </w:tabs>
        <w:rPr>
          <w:rFonts w:ascii="Arial" w:hAnsi="Arial" w:cs="Arial"/>
          <w:b/>
          <w:noProof/>
          <w:szCs w:val="28"/>
        </w:rPr>
      </w:pPr>
    </w:p>
    <w:p w14:paraId="230D873D" w14:textId="77777777" w:rsidR="00DF04D5" w:rsidRPr="00AC5BD5" w:rsidRDefault="00360061" w:rsidP="00D5363C">
      <w:pPr>
        <w:tabs>
          <w:tab w:val="left" w:pos="1019"/>
        </w:tabs>
        <w:rPr>
          <w:rFonts w:ascii="Arial" w:hAnsi="Arial" w:cs="Arial"/>
          <w:noProof/>
          <w:szCs w:val="28"/>
        </w:rPr>
      </w:pPr>
      <w:r w:rsidRPr="00AC5BD5">
        <w:rPr>
          <w:rFonts w:ascii="Arial" w:hAnsi="Arial" w:cs="Arial"/>
          <w:b/>
          <w:noProof/>
          <w:szCs w:val="28"/>
        </w:rPr>
        <w:t>OCUPACION:</w:t>
      </w:r>
      <w:r w:rsidR="001B3F6F" w:rsidRPr="00AC5BD5">
        <w:rPr>
          <w:rFonts w:ascii="Arial" w:hAnsi="Arial" w:cs="Arial"/>
          <w:b/>
          <w:noProof/>
          <w:szCs w:val="28"/>
        </w:rPr>
        <w:t xml:space="preserve">      </w:t>
      </w:r>
      <w:r w:rsidR="00AC5BD5" w:rsidRPr="00AC5BD5">
        <w:rPr>
          <w:rFonts w:ascii="Arial" w:hAnsi="Arial" w:cs="Arial"/>
          <w:b/>
          <w:noProof/>
          <w:szCs w:val="28"/>
        </w:rPr>
        <w:t xml:space="preserve">  </w:t>
      </w:r>
      <w:r w:rsidR="004D6C78">
        <w:rPr>
          <w:rFonts w:ascii="Arial" w:hAnsi="Arial" w:cs="Arial"/>
          <w:b/>
          <w:noProof/>
          <w:szCs w:val="28"/>
        </w:rPr>
        <w:t xml:space="preserve">   </w:t>
      </w:r>
      <w:r w:rsidR="00AC5BD5" w:rsidRPr="00AC5BD5">
        <w:rPr>
          <w:rFonts w:ascii="Arial" w:hAnsi="Arial" w:cs="Arial"/>
          <w:b/>
          <w:noProof/>
          <w:szCs w:val="28"/>
        </w:rPr>
        <w:t xml:space="preserve"> </w:t>
      </w:r>
      <w:r w:rsidR="00FA5CCB" w:rsidRPr="00AC5BD5">
        <w:rPr>
          <w:rFonts w:ascii="Arial" w:hAnsi="Arial" w:cs="Arial"/>
          <w:noProof/>
          <w:szCs w:val="28"/>
        </w:rPr>
        <w:t>Operario de cali</w:t>
      </w:r>
      <w:r w:rsidRPr="00AC5BD5">
        <w:rPr>
          <w:rFonts w:ascii="Arial" w:hAnsi="Arial" w:cs="Arial"/>
          <w:noProof/>
          <w:szCs w:val="28"/>
        </w:rPr>
        <w:t>da</w:t>
      </w:r>
      <w:r w:rsidR="00FA5CCB" w:rsidRPr="00AC5BD5">
        <w:rPr>
          <w:rFonts w:ascii="Arial" w:hAnsi="Arial" w:cs="Arial"/>
          <w:noProof/>
          <w:szCs w:val="28"/>
        </w:rPr>
        <w:t>d  y producció</w:t>
      </w:r>
      <w:r w:rsidRPr="00AC5BD5">
        <w:rPr>
          <w:rFonts w:ascii="Arial" w:hAnsi="Arial" w:cs="Arial"/>
          <w:noProof/>
          <w:szCs w:val="28"/>
        </w:rPr>
        <w:t xml:space="preserve">n </w:t>
      </w:r>
    </w:p>
    <w:p w14:paraId="5909EA34" w14:textId="77777777" w:rsidR="001B3F6F" w:rsidRPr="00AC5BD5" w:rsidRDefault="001B3F6F" w:rsidP="00D5363C">
      <w:pPr>
        <w:tabs>
          <w:tab w:val="left" w:pos="1019"/>
        </w:tabs>
        <w:rPr>
          <w:rFonts w:ascii="Arial" w:hAnsi="Arial" w:cs="Arial"/>
          <w:b/>
          <w:noProof/>
          <w:szCs w:val="28"/>
        </w:rPr>
      </w:pPr>
    </w:p>
    <w:p w14:paraId="6C6AABD3" w14:textId="77777777" w:rsidR="00D5363C" w:rsidRPr="00AC5BD5" w:rsidRDefault="00360061" w:rsidP="00D5363C">
      <w:pPr>
        <w:tabs>
          <w:tab w:val="left" w:pos="1019"/>
        </w:tabs>
        <w:rPr>
          <w:rFonts w:ascii="Arial" w:hAnsi="Arial" w:cs="Arial"/>
          <w:b/>
          <w:noProof/>
          <w:sz w:val="22"/>
        </w:rPr>
      </w:pPr>
      <w:r w:rsidRPr="00AC5BD5">
        <w:rPr>
          <w:rFonts w:ascii="Arial" w:hAnsi="Arial" w:cs="Arial"/>
          <w:b/>
          <w:noProof/>
          <w:szCs w:val="28"/>
        </w:rPr>
        <w:t xml:space="preserve">FECHA INGRESO:  </w:t>
      </w:r>
      <w:r w:rsidR="004D6C78">
        <w:rPr>
          <w:rFonts w:ascii="Arial" w:hAnsi="Arial" w:cs="Arial"/>
          <w:b/>
          <w:noProof/>
          <w:szCs w:val="28"/>
        </w:rPr>
        <w:t xml:space="preserve">  </w:t>
      </w:r>
      <w:r w:rsidRPr="00AC5BD5">
        <w:rPr>
          <w:rFonts w:ascii="Arial" w:hAnsi="Arial" w:cs="Arial"/>
          <w:noProof/>
          <w:szCs w:val="28"/>
        </w:rPr>
        <w:t>24</w:t>
      </w:r>
      <w:r w:rsidR="00FA5CCB" w:rsidRPr="00AC5BD5">
        <w:rPr>
          <w:rFonts w:ascii="Arial" w:hAnsi="Arial" w:cs="Arial"/>
          <w:noProof/>
          <w:szCs w:val="28"/>
        </w:rPr>
        <w:t>/05/2018  hasta  23/09/2019</w:t>
      </w:r>
      <w:r w:rsidR="00D5363C" w:rsidRPr="00AC5BD5">
        <w:rPr>
          <w:rFonts w:ascii="Arial" w:hAnsi="Arial" w:cs="Arial"/>
          <w:b/>
          <w:noProof/>
          <w:sz w:val="22"/>
        </w:rPr>
        <w:tab/>
      </w:r>
    </w:p>
    <w:p w14:paraId="534E9CCF" w14:textId="77777777" w:rsidR="00D5363C" w:rsidRPr="00193F03" w:rsidRDefault="00D5363C" w:rsidP="00D5363C">
      <w:pPr>
        <w:tabs>
          <w:tab w:val="left" w:pos="1019"/>
        </w:tabs>
        <w:rPr>
          <w:rFonts w:ascii="Arial" w:hAnsi="Arial" w:cs="Arial"/>
          <w:noProof/>
          <w:sz w:val="28"/>
          <w:szCs w:val="28"/>
        </w:rPr>
      </w:pPr>
    </w:p>
    <w:p w14:paraId="09E2A56B" w14:textId="77777777" w:rsidR="00FC4EA7" w:rsidRPr="006937D6" w:rsidRDefault="00FC4EA7" w:rsidP="006937D6">
      <w:pPr>
        <w:rPr>
          <w:rFonts w:ascii="Arial" w:hAnsi="Arial" w:cs="Arial"/>
          <w:noProof/>
        </w:rPr>
      </w:pPr>
    </w:p>
    <w:p w14:paraId="56F0A2C8" w14:textId="77777777" w:rsidR="006937D6" w:rsidRPr="006937D6" w:rsidRDefault="00DB2D51" w:rsidP="006937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05C41" wp14:editId="5EE002ED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4560570" cy="288290"/>
                <wp:effectExtent l="9525" t="15240" r="11430" b="298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8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A67191" w14:textId="77777777" w:rsidR="006937D6" w:rsidRPr="00DB2D51" w:rsidRDefault="006937D6" w:rsidP="006937D6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D51"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 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5C41" id="_x0000_s1031" type="#_x0000_t202" style="position:absolute;margin-left:0;margin-top:4.2pt;width:359.1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" fillcolor="white [3201]" strokecolor="#92cddc [1944]" strokeweight="1pt">
                <v:fill opacity="58981f" color2="#b6dde8 [1304]" focus="100%" type="gradient"/>
                <v:shadow on="t" color="#205867 [1608]" opacity=".5" offset="1pt"/>
                <v:textbox>
                  <w:txbxContent>
                    <w:p w14:paraId="52A67191" w14:textId="77777777" w:rsidR="006937D6" w:rsidRPr="00DB2D51" w:rsidRDefault="006937D6" w:rsidP="006937D6">
                      <w:pPr>
                        <w:rPr>
                          <w:rFonts w:ascii="Bookman Old Style" w:hAnsi="Bookman Old Style" w:cs="Arial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D51"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FERENCIA 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8A1B33D" w14:textId="77777777" w:rsidR="006937D6" w:rsidRPr="006937D6" w:rsidRDefault="006937D6" w:rsidP="006937D6">
      <w:pPr>
        <w:rPr>
          <w:rFonts w:ascii="Arial" w:hAnsi="Arial" w:cs="Arial"/>
          <w:noProof/>
        </w:rPr>
      </w:pPr>
    </w:p>
    <w:p w14:paraId="1E660A2C" w14:textId="77777777" w:rsidR="006937D6" w:rsidRPr="006937D6" w:rsidRDefault="006937D6" w:rsidP="006937D6">
      <w:pPr>
        <w:rPr>
          <w:rFonts w:ascii="Arial" w:hAnsi="Arial" w:cs="Arial"/>
          <w:b/>
          <w:noProof/>
        </w:rPr>
      </w:pPr>
    </w:p>
    <w:p w14:paraId="4BA0F9BF" w14:textId="77777777" w:rsidR="00FC2E06" w:rsidRPr="00AC5BD5" w:rsidRDefault="00854690" w:rsidP="006937D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JAMES ROJAS</w:t>
      </w:r>
    </w:p>
    <w:p w14:paraId="799A0454" w14:textId="77777777" w:rsidR="00AC5BD5" w:rsidRPr="00AC5BD5" w:rsidRDefault="00AC5BD5" w:rsidP="006937D6">
      <w:pPr>
        <w:rPr>
          <w:rFonts w:ascii="Arial" w:hAnsi="Arial" w:cs="Arial"/>
          <w:b/>
          <w:noProof/>
        </w:rPr>
      </w:pPr>
    </w:p>
    <w:p w14:paraId="24A4F298" w14:textId="77777777" w:rsidR="00DF04D5" w:rsidRPr="00AC5BD5" w:rsidRDefault="00AC5BD5" w:rsidP="006937D6">
      <w:pPr>
        <w:rPr>
          <w:rFonts w:ascii="Arial" w:hAnsi="Arial" w:cs="Arial"/>
          <w:noProof/>
        </w:rPr>
      </w:pPr>
      <w:r w:rsidRPr="00AC5BD5">
        <w:rPr>
          <w:rFonts w:ascii="Arial" w:hAnsi="Arial" w:cs="Arial"/>
          <w:b/>
          <w:noProof/>
        </w:rPr>
        <w:t>TEL:</w:t>
      </w:r>
      <w:r w:rsidR="00854690" w:rsidRPr="00854690">
        <w:t xml:space="preserve"> </w:t>
      </w:r>
      <w:r w:rsidR="00854690" w:rsidRPr="00854690">
        <w:rPr>
          <w:rFonts w:ascii="Arial" w:hAnsi="Arial" w:cs="Arial"/>
          <w:b/>
          <w:noProof/>
        </w:rPr>
        <w:t>311 8066505</w:t>
      </w:r>
    </w:p>
    <w:p w14:paraId="66FB703B" w14:textId="77777777" w:rsidR="00FC2E06" w:rsidRDefault="00FC2E06" w:rsidP="006937D6">
      <w:pPr>
        <w:rPr>
          <w:rFonts w:ascii="Arial" w:hAnsi="Arial" w:cs="Arial"/>
          <w:noProof/>
        </w:rPr>
      </w:pPr>
    </w:p>
    <w:p w14:paraId="570D7E6B" w14:textId="77777777" w:rsidR="002E014C" w:rsidRDefault="002E014C" w:rsidP="006937D6">
      <w:pPr>
        <w:rPr>
          <w:rFonts w:ascii="Arial" w:hAnsi="Arial" w:cs="Arial"/>
          <w:noProof/>
        </w:rPr>
      </w:pPr>
    </w:p>
    <w:p w14:paraId="3BB7B9CB" w14:textId="77777777" w:rsidR="006937D6" w:rsidRDefault="00DB2D51" w:rsidP="006937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D2BB8" wp14:editId="09E301B9">
                <wp:simplePos x="0" y="0"/>
                <wp:positionH relativeFrom="column">
                  <wp:posOffset>-5248</wp:posOffset>
                </wp:positionH>
                <wp:positionV relativeFrom="paragraph">
                  <wp:posOffset>53340</wp:posOffset>
                </wp:positionV>
                <wp:extent cx="4560570" cy="288290"/>
                <wp:effectExtent l="0" t="0" r="30480" b="546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8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3C7A2D" w14:textId="77777777" w:rsidR="006937D6" w:rsidRPr="00DB2D51" w:rsidRDefault="006937D6" w:rsidP="006937D6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2D51"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 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2BB8" id="Text Box 5" o:spid="_x0000_s1032" type="#_x0000_t202" style="position:absolute;margin-left:-.4pt;margin-top:4.2pt;width:359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" fillcolor="white [3201]" strokecolor="#92cddc [1944]" strokeweight="1pt">
                <v:fill opacity="58981f" color2="#b6dde8 [1304]" focus="100%" type="gradient"/>
                <v:shadow on="t" color="#205867 [1608]" opacity=".5" offset="1pt"/>
                <v:textbox>
                  <w:txbxContent>
                    <w:p w14:paraId="303C7A2D" w14:textId="77777777" w:rsidR="006937D6" w:rsidRPr="00DB2D51" w:rsidRDefault="006937D6" w:rsidP="006937D6">
                      <w:pPr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2D51"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FERENCIA  FAMILIAR</w:t>
                      </w:r>
                    </w:p>
                  </w:txbxContent>
                </v:textbox>
              </v:shape>
            </w:pict>
          </mc:Fallback>
        </mc:AlternateContent>
      </w:r>
    </w:p>
    <w:p w14:paraId="125F824E" w14:textId="77777777" w:rsidR="00DF04D5" w:rsidRPr="006937D6" w:rsidRDefault="00DF04D5" w:rsidP="006937D6">
      <w:pPr>
        <w:rPr>
          <w:rFonts w:ascii="Arial" w:hAnsi="Arial" w:cs="Arial"/>
          <w:noProof/>
        </w:rPr>
      </w:pPr>
    </w:p>
    <w:p w14:paraId="7516B0D7" w14:textId="77777777" w:rsidR="00FC2E06" w:rsidRDefault="00FC2E06" w:rsidP="00773E56">
      <w:pPr>
        <w:rPr>
          <w:rFonts w:ascii="Arial" w:hAnsi="Arial" w:cs="Arial"/>
          <w:b/>
          <w:noProof/>
        </w:rPr>
      </w:pPr>
    </w:p>
    <w:p w14:paraId="028B2564" w14:textId="77777777" w:rsidR="00DF04D5" w:rsidRDefault="00854690" w:rsidP="00773E5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ARY GOMEZ</w:t>
      </w:r>
    </w:p>
    <w:p w14:paraId="2F26156B" w14:textId="77777777" w:rsidR="00AC5BD5" w:rsidRDefault="00AC5BD5" w:rsidP="00773E56">
      <w:pPr>
        <w:rPr>
          <w:rFonts w:ascii="Arial" w:hAnsi="Arial" w:cs="Arial"/>
          <w:b/>
          <w:noProof/>
        </w:rPr>
      </w:pPr>
    </w:p>
    <w:p w14:paraId="6310642A" w14:textId="77777777" w:rsidR="00DF04D5" w:rsidRPr="00965532" w:rsidRDefault="00AC5BD5" w:rsidP="00773E56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TEL: </w:t>
      </w:r>
      <w:r w:rsidR="00854690" w:rsidRPr="00854690">
        <w:rPr>
          <w:rFonts w:ascii="Arial" w:hAnsi="Arial" w:cs="Arial"/>
          <w:b/>
          <w:noProof/>
        </w:rPr>
        <w:t>300 5673647</w:t>
      </w:r>
    </w:p>
    <w:p w14:paraId="06DF9C3E" w14:textId="77777777" w:rsidR="00DF04D5" w:rsidRDefault="00DF04D5" w:rsidP="00773E56">
      <w:pPr>
        <w:rPr>
          <w:rFonts w:ascii="Arial" w:hAnsi="Arial" w:cs="Arial"/>
          <w:noProof/>
        </w:rPr>
      </w:pPr>
    </w:p>
    <w:p w14:paraId="4B79A91A" w14:textId="77777777" w:rsidR="00FA5CCB" w:rsidRDefault="00FA5CCB" w:rsidP="00773E56">
      <w:pPr>
        <w:rPr>
          <w:rFonts w:ascii="Arial" w:hAnsi="Arial" w:cs="Arial"/>
          <w:noProof/>
        </w:rPr>
      </w:pPr>
    </w:p>
    <w:p w14:paraId="1559153A" w14:textId="77777777" w:rsidR="00AC5BD5" w:rsidRDefault="00AC5BD5" w:rsidP="00773E56">
      <w:pPr>
        <w:rPr>
          <w:rFonts w:ascii="Arial" w:hAnsi="Arial" w:cs="Arial"/>
          <w:noProof/>
        </w:rPr>
      </w:pPr>
    </w:p>
    <w:p w14:paraId="15901030" w14:textId="77777777" w:rsidR="00AC5BD5" w:rsidRDefault="00AC5BD5" w:rsidP="00AC5BD5">
      <w:pPr>
        <w:jc w:val="center"/>
        <w:rPr>
          <w:rFonts w:ascii="Arial" w:hAnsi="Arial" w:cs="Arial"/>
          <w:noProof/>
        </w:rPr>
      </w:pPr>
    </w:p>
    <w:p w14:paraId="52C9CB2B" w14:textId="77777777" w:rsidR="00FA5CCB" w:rsidRPr="00FA5CCB" w:rsidRDefault="00FA5CCB" w:rsidP="00AC5BD5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YONATHAN MUSET</w:t>
      </w:r>
    </w:p>
    <w:p w14:paraId="71DBA064" w14:textId="4D8E5F44" w:rsidR="001B65B2" w:rsidRPr="001570FD" w:rsidRDefault="00AC5BD5" w:rsidP="000C14E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C.I V- </w:t>
      </w:r>
      <w:r w:rsidRPr="00AC5BD5">
        <w:rPr>
          <w:rFonts w:ascii="Arial" w:hAnsi="Arial" w:cs="Arial"/>
          <w:b/>
          <w:lang w:val="es-CO"/>
        </w:rPr>
        <w:t>26.730.836</w:t>
      </w:r>
    </w:p>
    <w:sectPr w:rsidR="001B65B2" w:rsidRPr="001570FD" w:rsidSect="002115E7">
      <w:pgSz w:w="12242" w:h="15842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E1C3A" w14:textId="77777777" w:rsidR="002115E7" w:rsidRDefault="002115E7" w:rsidP="00DF04D5">
      <w:r>
        <w:separator/>
      </w:r>
    </w:p>
  </w:endnote>
  <w:endnote w:type="continuationSeparator" w:id="0">
    <w:p w14:paraId="1E432B13" w14:textId="77777777" w:rsidR="002115E7" w:rsidRDefault="002115E7" w:rsidP="00D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A210B" w14:textId="77777777" w:rsidR="002115E7" w:rsidRDefault="002115E7" w:rsidP="00DF04D5">
      <w:r>
        <w:separator/>
      </w:r>
    </w:p>
  </w:footnote>
  <w:footnote w:type="continuationSeparator" w:id="0">
    <w:p w14:paraId="71411C12" w14:textId="77777777" w:rsidR="002115E7" w:rsidRDefault="002115E7" w:rsidP="00DF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33BF"/>
    <w:multiLevelType w:val="hybridMultilevel"/>
    <w:tmpl w:val="E1727E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107"/>
    <w:multiLevelType w:val="hybridMultilevel"/>
    <w:tmpl w:val="2E34F8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7504EA"/>
    <w:multiLevelType w:val="hybridMultilevel"/>
    <w:tmpl w:val="761C9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46722">
    <w:abstractNumId w:val="1"/>
  </w:num>
  <w:num w:numId="2" w16cid:durableId="345639031">
    <w:abstractNumId w:val="0"/>
  </w:num>
  <w:num w:numId="3" w16cid:durableId="658115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7D6"/>
    <w:rsid w:val="00000679"/>
    <w:rsid w:val="00071319"/>
    <w:rsid w:val="00086F25"/>
    <w:rsid w:val="000C14E9"/>
    <w:rsid w:val="000D74AB"/>
    <w:rsid w:val="00133794"/>
    <w:rsid w:val="00141B03"/>
    <w:rsid w:val="00142FC7"/>
    <w:rsid w:val="001570FD"/>
    <w:rsid w:val="00182C81"/>
    <w:rsid w:val="001878EF"/>
    <w:rsid w:val="00193F03"/>
    <w:rsid w:val="00195242"/>
    <w:rsid w:val="001A5BA2"/>
    <w:rsid w:val="001B3F6F"/>
    <w:rsid w:val="001B65B2"/>
    <w:rsid w:val="00207D9D"/>
    <w:rsid w:val="002115E7"/>
    <w:rsid w:val="00261D55"/>
    <w:rsid w:val="0026294A"/>
    <w:rsid w:val="00273530"/>
    <w:rsid w:val="002911E2"/>
    <w:rsid w:val="002B6DA0"/>
    <w:rsid w:val="002C611F"/>
    <w:rsid w:val="002E014C"/>
    <w:rsid w:val="00316085"/>
    <w:rsid w:val="00352F65"/>
    <w:rsid w:val="00360061"/>
    <w:rsid w:val="00372A7D"/>
    <w:rsid w:val="003771B6"/>
    <w:rsid w:val="003B7C39"/>
    <w:rsid w:val="003E1DEF"/>
    <w:rsid w:val="003F231D"/>
    <w:rsid w:val="003F7D63"/>
    <w:rsid w:val="00457F9C"/>
    <w:rsid w:val="004B2E86"/>
    <w:rsid w:val="004D3CD3"/>
    <w:rsid w:val="004D663D"/>
    <w:rsid w:val="004D6C78"/>
    <w:rsid w:val="00502F84"/>
    <w:rsid w:val="005400E9"/>
    <w:rsid w:val="0054253C"/>
    <w:rsid w:val="005527A3"/>
    <w:rsid w:val="0055794C"/>
    <w:rsid w:val="005F13D6"/>
    <w:rsid w:val="00612915"/>
    <w:rsid w:val="00636CC1"/>
    <w:rsid w:val="00637E78"/>
    <w:rsid w:val="006937D6"/>
    <w:rsid w:val="006A7334"/>
    <w:rsid w:val="006B2EC2"/>
    <w:rsid w:val="006F3565"/>
    <w:rsid w:val="007372CE"/>
    <w:rsid w:val="00772033"/>
    <w:rsid w:val="00773E56"/>
    <w:rsid w:val="007F4B9B"/>
    <w:rsid w:val="008165A5"/>
    <w:rsid w:val="008371D4"/>
    <w:rsid w:val="00854690"/>
    <w:rsid w:val="008562A0"/>
    <w:rsid w:val="00857B71"/>
    <w:rsid w:val="00877273"/>
    <w:rsid w:val="00965532"/>
    <w:rsid w:val="00975BD8"/>
    <w:rsid w:val="009A7C54"/>
    <w:rsid w:val="00A047C8"/>
    <w:rsid w:val="00A70FD6"/>
    <w:rsid w:val="00A95C4B"/>
    <w:rsid w:val="00AA1C0D"/>
    <w:rsid w:val="00AB4DC1"/>
    <w:rsid w:val="00AC5BD5"/>
    <w:rsid w:val="00B11581"/>
    <w:rsid w:val="00B222C4"/>
    <w:rsid w:val="00B37381"/>
    <w:rsid w:val="00B65C3D"/>
    <w:rsid w:val="00B74079"/>
    <w:rsid w:val="00BB7352"/>
    <w:rsid w:val="00BD51DD"/>
    <w:rsid w:val="00C420BD"/>
    <w:rsid w:val="00C46B11"/>
    <w:rsid w:val="00C55B10"/>
    <w:rsid w:val="00C55E67"/>
    <w:rsid w:val="00C87D93"/>
    <w:rsid w:val="00CD1608"/>
    <w:rsid w:val="00CF2FCA"/>
    <w:rsid w:val="00D01ADB"/>
    <w:rsid w:val="00D23A21"/>
    <w:rsid w:val="00D4496D"/>
    <w:rsid w:val="00D47379"/>
    <w:rsid w:val="00D5363C"/>
    <w:rsid w:val="00D5378A"/>
    <w:rsid w:val="00D9063F"/>
    <w:rsid w:val="00DA7A60"/>
    <w:rsid w:val="00DB2D51"/>
    <w:rsid w:val="00DC2E5F"/>
    <w:rsid w:val="00DC3116"/>
    <w:rsid w:val="00DF04D5"/>
    <w:rsid w:val="00E51269"/>
    <w:rsid w:val="00E5531E"/>
    <w:rsid w:val="00E6680E"/>
    <w:rsid w:val="00E67F5F"/>
    <w:rsid w:val="00E72E00"/>
    <w:rsid w:val="00E95FA1"/>
    <w:rsid w:val="00E973FD"/>
    <w:rsid w:val="00EA1C48"/>
    <w:rsid w:val="00F1246C"/>
    <w:rsid w:val="00F25F53"/>
    <w:rsid w:val="00F5019D"/>
    <w:rsid w:val="00F855FB"/>
    <w:rsid w:val="00FA5CCB"/>
    <w:rsid w:val="00FC2E06"/>
    <w:rsid w:val="00FC4EA7"/>
    <w:rsid w:val="00FD59A9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EBA1"/>
  <w15:docId w15:val="{FFC87DAB-4EBD-4F16-8913-5F0E0DED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937D6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37D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inespaciado">
    <w:name w:val="No Spacing"/>
    <w:uiPriority w:val="1"/>
    <w:qFormat/>
    <w:rsid w:val="006937D6"/>
    <w:pPr>
      <w:spacing w:after="0" w:line="240" w:lineRule="auto"/>
    </w:pPr>
  </w:style>
  <w:style w:type="character" w:styleId="Hipervnculo">
    <w:name w:val="Hyperlink"/>
    <w:basedOn w:val="Fuentedeprrafopredeter"/>
    <w:semiHidden/>
    <w:rsid w:val="006937D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937D6"/>
  </w:style>
  <w:style w:type="paragraph" w:styleId="Textodeglobo">
    <w:name w:val="Balloon Text"/>
    <w:basedOn w:val="Normal"/>
    <w:link w:val="TextodegloboCar"/>
    <w:uiPriority w:val="99"/>
    <w:semiHidden/>
    <w:unhideWhenUsed/>
    <w:rsid w:val="0069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7D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937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4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F0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4D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athanjmuse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CF09-5349-4139-8668-489B465B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</dc:creator>
  <cp:lastModifiedBy>yonathan muset</cp:lastModifiedBy>
  <cp:revision>19</cp:revision>
  <cp:lastPrinted>2019-10-28T15:54:00Z</cp:lastPrinted>
  <dcterms:created xsi:type="dcterms:W3CDTF">2019-01-05T23:46:00Z</dcterms:created>
  <dcterms:modified xsi:type="dcterms:W3CDTF">2024-04-01T20:49:00Z</dcterms:modified>
</cp:coreProperties>
</file>